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E5D0D" w14:textId="11275B39" w:rsidR="00796C12" w:rsidRPr="00526AE1" w:rsidRDefault="005B5928" w:rsidP="00526AE1">
      <w:pPr>
        <w:ind w:leftChars="2800" w:left="5873" w:firstLineChars="200" w:firstLine="439"/>
        <w:rPr>
          <w:rFonts w:ascii="ＭＳ 明朝" w:eastAsia="ＭＳ 明朝" w:hAnsi="ＭＳ 明朝"/>
          <w:sz w:val="22"/>
        </w:rPr>
      </w:pPr>
      <w:r w:rsidRPr="00526AE1">
        <w:rPr>
          <w:rFonts w:ascii="ＭＳ 明朝" w:eastAsia="ＭＳ 明朝" w:hAnsi="ＭＳ 明朝" w:hint="eastAsia"/>
          <w:sz w:val="22"/>
        </w:rPr>
        <w:t xml:space="preserve">　　</w:t>
      </w:r>
      <w:r w:rsidR="00FB7B3C" w:rsidRPr="00526AE1">
        <w:rPr>
          <w:rFonts w:ascii="ＭＳ 明朝" w:eastAsia="ＭＳ 明朝" w:hAnsi="ＭＳ 明朝" w:hint="eastAsia"/>
          <w:sz w:val="22"/>
        </w:rPr>
        <w:t xml:space="preserve">年　　</w:t>
      </w:r>
      <w:r w:rsidR="00796C12" w:rsidRPr="00526AE1">
        <w:rPr>
          <w:rFonts w:ascii="ＭＳ 明朝" w:eastAsia="ＭＳ 明朝" w:hAnsi="ＭＳ 明朝" w:hint="eastAsia"/>
          <w:sz w:val="22"/>
        </w:rPr>
        <w:t>月　　日</w:t>
      </w:r>
    </w:p>
    <w:p w14:paraId="14349544" w14:textId="77777777" w:rsidR="00F81D22" w:rsidRPr="00526AE1" w:rsidRDefault="00F81D22" w:rsidP="00F81D22">
      <w:pPr>
        <w:rPr>
          <w:rFonts w:ascii="ＭＳ 明朝" w:eastAsia="ＭＳ 明朝" w:hAnsi="ＭＳ 明朝"/>
          <w:sz w:val="22"/>
        </w:rPr>
      </w:pPr>
    </w:p>
    <w:p w14:paraId="404F0780" w14:textId="77777777" w:rsidR="00796C12" w:rsidRPr="00526AE1" w:rsidRDefault="00F81D22" w:rsidP="00F81D22">
      <w:pPr>
        <w:ind w:leftChars="100" w:left="210"/>
        <w:rPr>
          <w:rFonts w:ascii="ＭＳ 明朝" w:eastAsia="ＭＳ 明朝" w:hAnsi="ＭＳ 明朝"/>
          <w:sz w:val="22"/>
        </w:rPr>
      </w:pPr>
      <w:r w:rsidRPr="00526AE1">
        <w:rPr>
          <w:rFonts w:ascii="ＭＳ 明朝" w:eastAsia="ＭＳ 明朝" w:hAnsi="ＭＳ 明朝" w:hint="eastAsia"/>
          <w:sz w:val="22"/>
        </w:rPr>
        <w:t>（あて先）</w:t>
      </w:r>
      <w:r w:rsidR="00124F3E" w:rsidRPr="00526AE1">
        <w:rPr>
          <w:rFonts w:ascii="ＭＳ 明朝" w:eastAsia="ＭＳ 明朝" w:hAnsi="ＭＳ 明朝" w:hint="eastAsia"/>
          <w:sz w:val="22"/>
        </w:rPr>
        <w:t xml:space="preserve">　</w:t>
      </w:r>
      <w:r w:rsidRPr="00526AE1">
        <w:rPr>
          <w:rFonts w:ascii="ＭＳ 明朝" w:eastAsia="ＭＳ 明朝" w:hAnsi="ＭＳ 明朝" w:hint="eastAsia"/>
          <w:sz w:val="22"/>
        </w:rPr>
        <w:t>合志市長</w:t>
      </w:r>
    </w:p>
    <w:p w14:paraId="32DFA360" w14:textId="77777777" w:rsidR="00F81D22" w:rsidRPr="00526AE1" w:rsidRDefault="00F81D22" w:rsidP="00F81D22">
      <w:pPr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page" w:tblpX="4814" w:tblpY="-67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4059"/>
      </w:tblGrid>
      <w:tr w:rsidR="00526AE1" w:rsidRPr="000D3ABB" w14:paraId="3D904D85" w14:textId="77777777" w:rsidTr="00526AE1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B859" w14:textId="77777777" w:rsidR="00526AE1" w:rsidRPr="000D3ABB" w:rsidRDefault="00526AE1" w:rsidP="00526AE1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bookmarkStart w:id="0" w:name="_Hlk123147105"/>
            <w:r w:rsidRPr="000D3ABB">
              <w:rPr>
                <w:rFonts w:hAnsi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79C60A91" w14:textId="77777777" w:rsidR="00526AE1" w:rsidRPr="000D3ABB" w:rsidRDefault="00526AE1" w:rsidP="00526AE1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526AE1" w:rsidRPr="000D3ABB" w14:paraId="24726E36" w14:textId="77777777" w:rsidTr="00526AE1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AB012" w14:textId="77777777" w:rsidR="00526AE1" w:rsidRPr="000D3ABB" w:rsidRDefault="00526AE1" w:rsidP="00526AE1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pacing w:val="0"/>
                <w:sz w:val="20"/>
                <w:szCs w:val="20"/>
              </w:rPr>
              <w:t>商号又は名称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23418AB1" w14:textId="77777777" w:rsidR="00526AE1" w:rsidRPr="000D3ABB" w:rsidRDefault="00526AE1" w:rsidP="00526AE1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526AE1" w:rsidRPr="000D3ABB" w14:paraId="0876905F" w14:textId="77777777" w:rsidTr="00526AE1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D326" w14:textId="77777777" w:rsidR="00526AE1" w:rsidRPr="000D3ABB" w:rsidRDefault="00526AE1" w:rsidP="00526AE1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z w:val="20"/>
                <w:szCs w:val="20"/>
              </w:rPr>
              <w:t>代表者職氏名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35834839" w14:textId="77777777" w:rsidR="00526AE1" w:rsidRPr="000D3ABB" w:rsidRDefault="00526AE1" w:rsidP="00526AE1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bookmarkEnd w:id="0"/>
    </w:tbl>
    <w:p w14:paraId="5A11E482" w14:textId="4F8CE6C1" w:rsidR="005F4DF5" w:rsidRPr="000D3ABB" w:rsidRDefault="005F4DF5" w:rsidP="005F4DF5">
      <w:pPr>
        <w:rPr>
          <w:rFonts w:ascii="ＭＳ 明朝" w:eastAsia="ＭＳ 明朝" w:hAnsi="ＭＳ 明朝"/>
          <w:sz w:val="22"/>
        </w:rPr>
      </w:pPr>
    </w:p>
    <w:p w14:paraId="6B7D4DE1" w14:textId="4121B3CA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44FB1A62" w14:textId="2DE354AD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053448D1" w14:textId="41DA36D8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6B76C9CB" w14:textId="77777777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7C4F49E6" w14:textId="08D302C1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356200BA" w14:textId="77777777" w:rsidR="00526AE1" w:rsidRPr="00526AE1" w:rsidRDefault="00526AE1" w:rsidP="005F4DF5">
      <w:pPr>
        <w:rPr>
          <w:rFonts w:ascii="ＭＳ 明朝" w:eastAsia="ＭＳ 明朝" w:hAnsi="ＭＳ 明朝"/>
          <w:sz w:val="22"/>
        </w:rPr>
      </w:pPr>
    </w:p>
    <w:p w14:paraId="5E59AA16" w14:textId="20EDB3A7" w:rsidR="00796C12" w:rsidRPr="00526AE1" w:rsidRDefault="00796C12" w:rsidP="005F4DF5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E6AF1">
        <w:rPr>
          <w:rFonts w:ascii="ＭＳ ゴシック" w:eastAsia="ＭＳ ゴシック" w:hAnsi="ＭＳ ゴシック" w:hint="eastAsia"/>
          <w:b/>
          <w:bCs/>
          <w:spacing w:val="184"/>
          <w:kern w:val="0"/>
          <w:sz w:val="28"/>
          <w:szCs w:val="28"/>
          <w:fitText w:val="2880" w:id="-1417357056"/>
        </w:rPr>
        <w:t>参加申込</w:t>
      </w:r>
      <w:r w:rsidRPr="00CE6AF1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2880" w:id="-1417357056"/>
        </w:rPr>
        <w:t>書</w:t>
      </w:r>
    </w:p>
    <w:p w14:paraId="7F3FA0F9" w14:textId="77777777" w:rsidR="00526AE1" w:rsidRPr="00526AE1" w:rsidRDefault="00526AE1" w:rsidP="00526AE1">
      <w:pPr>
        <w:rPr>
          <w:rFonts w:ascii="ＭＳ 明朝" w:eastAsia="ＭＳ 明朝" w:hAnsi="ＭＳ 明朝"/>
          <w:bCs/>
          <w:sz w:val="22"/>
        </w:rPr>
      </w:pPr>
      <w:bookmarkStart w:id="1" w:name="_Hlk98923538"/>
    </w:p>
    <w:p w14:paraId="737EDBE4" w14:textId="3D100178" w:rsidR="008960CE" w:rsidRDefault="00C465D0" w:rsidP="00526AE1">
      <w:pPr>
        <w:ind w:firstLineChars="100" w:firstLine="220"/>
        <w:rPr>
          <w:rFonts w:ascii="ＭＳ 明朝" w:eastAsia="ＭＳ 明朝" w:hAnsi="ＭＳ 明朝"/>
          <w:sz w:val="22"/>
        </w:rPr>
      </w:pPr>
      <w:r w:rsidRPr="00C465D0">
        <w:rPr>
          <w:rFonts w:ascii="ＭＳ 明朝" w:eastAsia="ＭＳ 明朝" w:hAnsi="ＭＳ 明朝" w:hint="eastAsia"/>
          <w:bCs/>
          <w:sz w:val="22"/>
        </w:rPr>
        <w:t>合志市事務事業評価・施策分析業務委託</w:t>
      </w:r>
      <w:r w:rsidR="005F4DF5" w:rsidRPr="00526AE1">
        <w:rPr>
          <w:rFonts w:ascii="ＭＳ 明朝" w:eastAsia="ＭＳ 明朝" w:hAnsi="ＭＳ 明朝" w:hint="eastAsia"/>
          <w:bCs/>
          <w:sz w:val="22"/>
        </w:rPr>
        <w:t>に係るプロポーザル</w:t>
      </w:r>
      <w:bookmarkEnd w:id="1"/>
      <w:r w:rsidR="001967E7" w:rsidRPr="00526AE1">
        <w:rPr>
          <w:rFonts w:ascii="ＭＳ 明朝" w:eastAsia="ＭＳ 明朝" w:hAnsi="ＭＳ 明朝" w:hint="eastAsia"/>
          <w:sz w:val="22"/>
        </w:rPr>
        <w:t>について、実施要領に定められたプロポーザル</w:t>
      </w:r>
      <w:r w:rsidR="0079011A" w:rsidRPr="00526AE1">
        <w:rPr>
          <w:rFonts w:ascii="ＭＳ 明朝" w:eastAsia="ＭＳ 明朝" w:hAnsi="ＭＳ 明朝" w:hint="eastAsia"/>
          <w:sz w:val="22"/>
        </w:rPr>
        <w:t>参加資格要件のすべて</w:t>
      </w:r>
      <w:r w:rsidR="001967E7" w:rsidRPr="00526AE1">
        <w:rPr>
          <w:rFonts w:ascii="ＭＳ 明朝" w:eastAsia="ＭＳ 明朝" w:hAnsi="ＭＳ 明朝" w:hint="eastAsia"/>
          <w:sz w:val="22"/>
        </w:rPr>
        <w:t>を</w:t>
      </w:r>
      <w:r w:rsidR="0079011A" w:rsidRPr="00526AE1">
        <w:rPr>
          <w:rFonts w:ascii="ＭＳ 明朝" w:eastAsia="ＭＳ 明朝" w:hAnsi="ＭＳ 明朝" w:hint="eastAsia"/>
          <w:sz w:val="22"/>
        </w:rPr>
        <w:t>満たしますので参加を申し込みます。</w:t>
      </w:r>
    </w:p>
    <w:p w14:paraId="7991FC4A" w14:textId="77777777" w:rsidR="008960CE" w:rsidRPr="00C465D0" w:rsidRDefault="008960CE" w:rsidP="00F81D22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268"/>
        <w:gridCol w:w="5670"/>
      </w:tblGrid>
      <w:tr w:rsidR="008960CE" w:rsidRPr="00526AE1" w14:paraId="43A65A19" w14:textId="77777777" w:rsidTr="00CE6AF1">
        <w:trPr>
          <w:trHeight w:val="70"/>
          <w:jc w:val="center"/>
        </w:trPr>
        <w:tc>
          <w:tcPr>
            <w:tcW w:w="7938" w:type="dxa"/>
            <w:gridSpan w:val="2"/>
            <w:tcBorders>
              <w:bottom w:val="double" w:sz="4" w:space="0" w:color="auto"/>
            </w:tcBorders>
            <w:vAlign w:val="center"/>
          </w:tcPr>
          <w:p w14:paraId="70889AC5" w14:textId="6A3E9DF1" w:rsidR="008960CE" w:rsidRPr="00526AE1" w:rsidRDefault="008960CE" w:rsidP="00BD7590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申込者連絡先</w:t>
            </w:r>
          </w:p>
        </w:tc>
      </w:tr>
      <w:tr w:rsidR="00526AE1" w:rsidRPr="00526AE1" w14:paraId="0A2CBBD4" w14:textId="77777777" w:rsidTr="00CE6AF1">
        <w:trPr>
          <w:trHeight w:val="607"/>
          <w:jc w:val="center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BA3678E" w14:textId="45E7D6D6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76C8A346" w14:textId="77777777" w:rsidR="00526AE1" w:rsidRPr="00526AE1" w:rsidRDefault="00526AE1" w:rsidP="00BD759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60CE" w:rsidRPr="00526AE1" w14:paraId="7D98D40A" w14:textId="77777777" w:rsidTr="00B5372F">
        <w:trPr>
          <w:trHeight w:val="607"/>
          <w:jc w:val="center"/>
        </w:trPr>
        <w:tc>
          <w:tcPr>
            <w:tcW w:w="2268" w:type="dxa"/>
            <w:vAlign w:val="center"/>
          </w:tcPr>
          <w:p w14:paraId="5FDB4586" w14:textId="77777777" w:rsidR="008960CE" w:rsidRPr="00526AE1" w:rsidRDefault="008960CE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担当部署名</w:t>
            </w:r>
          </w:p>
        </w:tc>
        <w:tc>
          <w:tcPr>
            <w:tcW w:w="5670" w:type="dxa"/>
            <w:vAlign w:val="center"/>
          </w:tcPr>
          <w:p w14:paraId="7A071AB7" w14:textId="77777777" w:rsidR="008960CE" w:rsidRPr="00526AE1" w:rsidRDefault="008960CE" w:rsidP="00BD759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60CE" w:rsidRPr="00526AE1" w14:paraId="10541A11" w14:textId="77777777" w:rsidTr="00B5372F">
        <w:trPr>
          <w:trHeight w:val="307"/>
          <w:jc w:val="center"/>
        </w:trPr>
        <w:tc>
          <w:tcPr>
            <w:tcW w:w="2268" w:type="dxa"/>
            <w:vAlign w:val="center"/>
          </w:tcPr>
          <w:p w14:paraId="6B0B83AF" w14:textId="77777777" w:rsidR="008960CE" w:rsidRPr="00526AE1" w:rsidRDefault="008960CE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670" w:type="dxa"/>
            <w:vAlign w:val="center"/>
          </w:tcPr>
          <w:p w14:paraId="33C7BAC0" w14:textId="77777777" w:rsidR="008960CE" w:rsidRPr="00526AE1" w:rsidRDefault="008960CE" w:rsidP="00B5372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60CE" w:rsidRPr="00526AE1" w14:paraId="566ACBE1" w14:textId="77777777" w:rsidTr="00B5372F">
        <w:trPr>
          <w:trHeight w:val="70"/>
          <w:jc w:val="center"/>
        </w:trPr>
        <w:tc>
          <w:tcPr>
            <w:tcW w:w="2268" w:type="dxa"/>
            <w:vAlign w:val="center"/>
          </w:tcPr>
          <w:p w14:paraId="0578A824" w14:textId="06B20D3F" w:rsidR="008960CE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5670" w:type="dxa"/>
            <w:vAlign w:val="center"/>
          </w:tcPr>
          <w:p w14:paraId="00D715C5" w14:textId="77777777" w:rsidR="008960CE" w:rsidRPr="00526AE1" w:rsidRDefault="008960CE" w:rsidP="00BD759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4E0DABB4" w14:textId="77777777" w:rsidTr="00B5372F">
        <w:trPr>
          <w:trHeight w:val="70"/>
          <w:jc w:val="center"/>
        </w:trPr>
        <w:tc>
          <w:tcPr>
            <w:tcW w:w="2268" w:type="dxa"/>
            <w:vAlign w:val="center"/>
          </w:tcPr>
          <w:p w14:paraId="5A1C621C" w14:textId="05D15664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670" w:type="dxa"/>
            <w:vAlign w:val="center"/>
          </w:tcPr>
          <w:p w14:paraId="0DECBCA5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10F11DBD" w14:textId="77777777" w:rsidTr="00B5372F">
        <w:trPr>
          <w:trHeight w:val="253"/>
          <w:jc w:val="center"/>
        </w:trPr>
        <w:tc>
          <w:tcPr>
            <w:tcW w:w="2268" w:type="dxa"/>
            <w:vAlign w:val="center"/>
          </w:tcPr>
          <w:p w14:paraId="7D810735" w14:textId="55AEE196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5670" w:type="dxa"/>
            <w:vAlign w:val="center"/>
          </w:tcPr>
          <w:p w14:paraId="59FE6EE5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152B57D6" w14:textId="77777777" w:rsidTr="00B5372F">
        <w:trPr>
          <w:jc w:val="center"/>
        </w:trPr>
        <w:tc>
          <w:tcPr>
            <w:tcW w:w="2268" w:type="dxa"/>
            <w:vAlign w:val="center"/>
          </w:tcPr>
          <w:p w14:paraId="0D0E8746" w14:textId="77A771FA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016830F8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09265CBD" w14:textId="77777777" w:rsidTr="00B5372F">
        <w:trPr>
          <w:jc w:val="center"/>
        </w:trPr>
        <w:tc>
          <w:tcPr>
            <w:tcW w:w="2268" w:type="dxa"/>
            <w:vAlign w:val="center"/>
          </w:tcPr>
          <w:p w14:paraId="562F5C29" w14:textId="5A2B2957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71EF6C9B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A0D15AF" w14:textId="2A151C55" w:rsidR="00D90ED2" w:rsidRPr="001D5A7B" w:rsidRDefault="00D90ED2" w:rsidP="001D5A7B">
      <w:pPr>
        <w:pStyle w:val="a8"/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</w:p>
    <w:sectPr w:rsidR="00D90ED2" w:rsidRPr="001D5A7B" w:rsidSect="00376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5489A" w14:textId="77777777" w:rsidR="001D7F35" w:rsidRDefault="001D7F35" w:rsidP="00E43271">
      <w:r>
        <w:separator/>
      </w:r>
    </w:p>
  </w:endnote>
  <w:endnote w:type="continuationSeparator" w:id="0">
    <w:p w14:paraId="02430AEA" w14:textId="77777777" w:rsidR="001D7F35" w:rsidRDefault="001D7F35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5296" w14:textId="77777777" w:rsidR="009B37D7" w:rsidRDefault="009B37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5B0DC" w14:textId="77777777" w:rsidR="009B37D7" w:rsidRDefault="009B37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400A" w14:textId="77777777" w:rsidR="009B37D7" w:rsidRDefault="009B37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3BABE" w14:textId="77777777" w:rsidR="001D7F35" w:rsidRDefault="001D7F35" w:rsidP="00E43271">
      <w:r>
        <w:separator/>
      </w:r>
    </w:p>
  </w:footnote>
  <w:footnote w:type="continuationSeparator" w:id="0">
    <w:p w14:paraId="7C042781" w14:textId="77777777" w:rsidR="001D7F35" w:rsidRDefault="001D7F35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6FA1" w14:textId="77777777" w:rsidR="009B37D7" w:rsidRDefault="009B37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BB3A" w14:textId="29CF5D0E" w:rsidR="00753CE5" w:rsidRDefault="00753CE5">
    <w:pPr>
      <w:pStyle w:val="a3"/>
    </w:pPr>
    <w:r>
      <w:rPr>
        <w:rFonts w:hint="eastAsia"/>
      </w:rPr>
      <w:t>（様式</w:t>
    </w:r>
    <w:r w:rsidR="009B37D7">
      <w:rPr>
        <w:rFonts w:hint="eastAsia"/>
      </w:rPr>
      <w:t>２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CF66" w14:textId="77777777" w:rsidR="009B37D7" w:rsidRDefault="009B37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517112"/>
    <w:multiLevelType w:val="hybridMultilevel"/>
    <w:tmpl w:val="49B619D0"/>
    <w:lvl w:ilvl="0" w:tplc="04740E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8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610189">
    <w:abstractNumId w:val="8"/>
  </w:num>
  <w:num w:numId="2" w16cid:durableId="1721827569">
    <w:abstractNumId w:val="5"/>
  </w:num>
  <w:num w:numId="3" w16cid:durableId="1654521947">
    <w:abstractNumId w:val="4"/>
  </w:num>
  <w:num w:numId="4" w16cid:durableId="61607722">
    <w:abstractNumId w:val="0"/>
  </w:num>
  <w:num w:numId="5" w16cid:durableId="420416897">
    <w:abstractNumId w:val="2"/>
  </w:num>
  <w:num w:numId="6" w16cid:durableId="1770738973">
    <w:abstractNumId w:val="1"/>
  </w:num>
  <w:num w:numId="7" w16cid:durableId="1751735933">
    <w:abstractNumId w:val="7"/>
  </w:num>
  <w:num w:numId="8" w16cid:durableId="1667853470">
    <w:abstractNumId w:val="3"/>
  </w:num>
  <w:num w:numId="9" w16cid:durableId="5514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34E62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D3ABB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5A7B"/>
    <w:rsid w:val="001D7C93"/>
    <w:rsid w:val="001D7F35"/>
    <w:rsid w:val="002048E1"/>
    <w:rsid w:val="00241DD1"/>
    <w:rsid w:val="00254429"/>
    <w:rsid w:val="00273D07"/>
    <w:rsid w:val="00275732"/>
    <w:rsid w:val="002E455F"/>
    <w:rsid w:val="002F26B9"/>
    <w:rsid w:val="00322DDD"/>
    <w:rsid w:val="00330FCF"/>
    <w:rsid w:val="00334FA3"/>
    <w:rsid w:val="003363CC"/>
    <w:rsid w:val="00340A17"/>
    <w:rsid w:val="00354AB1"/>
    <w:rsid w:val="00365BA2"/>
    <w:rsid w:val="003769BD"/>
    <w:rsid w:val="0039707D"/>
    <w:rsid w:val="003D0845"/>
    <w:rsid w:val="00403FDB"/>
    <w:rsid w:val="00406D82"/>
    <w:rsid w:val="004145FB"/>
    <w:rsid w:val="00420180"/>
    <w:rsid w:val="00462153"/>
    <w:rsid w:val="004677C0"/>
    <w:rsid w:val="00471260"/>
    <w:rsid w:val="004B096F"/>
    <w:rsid w:val="004D0A6E"/>
    <w:rsid w:val="004E5353"/>
    <w:rsid w:val="00523C28"/>
    <w:rsid w:val="00524F53"/>
    <w:rsid w:val="00526AE1"/>
    <w:rsid w:val="005524E9"/>
    <w:rsid w:val="00552E85"/>
    <w:rsid w:val="00562DE9"/>
    <w:rsid w:val="00575C74"/>
    <w:rsid w:val="00597620"/>
    <w:rsid w:val="005B5928"/>
    <w:rsid w:val="005C1699"/>
    <w:rsid w:val="005C54E3"/>
    <w:rsid w:val="005E2D42"/>
    <w:rsid w:val="005E535B"/>
    <w:rsid w:val="005E6730"/>
    <w:rsid w:val="005F4DF5"/>
    <w:rsid w:val="005F76A0"/>
    <w:rsid w:val="0061203F"/>
    <w:rsid w:val="00613BD8"/>
    <w:rsid w:val="00614FBA"/>
    <w:rsid w:val="00624AE8"/>
    <w:rsid w:val="006276F9"/>
    <w:rsid w:val="006331B8"/>
    <w:rsid w:val="006503A2"/>
    <w:rsid w:val="006541D6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53CE5"/>
    <w:rsid w:val="00761546"/>
    <w:rsid w:val="007733CA"/>
    <w:rsid w:val="0079011A"/>
    <w:rsid w:val="00796C12"/>
    <w:rsid w:val="007D6598"/>
    <w:rsid w:val="008358BF"/>
    <w:rsid w:val="008375E1"/>
    <w:rsid w:val="00837D3E"/>
    <w:rsid w:val="00864200"/>
    <w:rsid w:val="0087370E"/>
    <w:rsid w:val="00882399"/>
    <w:rsid w:val="0088380C"/>
    <w:rsid w:val="00893A41"/>
    <w:rsid w:val="008960CE"/>
    <w:rsid w:val="008D1E61"/>
    <w:rsid w:val="008E5CA9"/>
    <w:rsid w:val="008F2E35"/>
    <w:rsid w:val="00913659"/>
    <w:rsid w:val="00930C19"/>
    <w:rsid w:val="00931C6C"/>
    <w:rsid w:val="009B37D7"/>
    <w:rsid w:val="009B6BBA"/>
    <w:rsid w:val="009D0290"/>
    <w:rsid w:val="00A16A8F"/>
    <w:rsid w:val="00A3413C"/>
    <w:rsid w:val="00A36B9C"/>
    <w:rsid w:val="00A4437B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048ED"/>
    <w:rsid w:val="00B12329"/>
    <w:rsid w:val="00B12AAE"/>
    <w:rsid w:val="00B13D84"/>
    <w:rsid w:val="00B17BC1"/>
    <w:rsid w:val="00B21C1D"/>
    <w:rsid w:val="00B228FD"/>
    <w:rsid w:val="00B457ED"/>
    <w:rsid w:val="00B5372F"/>
    <w:rsid w:val="00B83C7A"/>
    <w:rsid w:val="00BA1E80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451C1"/>
    <w:rsid w:val="00C465D0"/>
    <w:rsid w:val="00C80830"/>
    <w:rsid w:val="00CE5FC4"/>
    <w:rsid w:val="00CE6AF1"/>
    <w:rsid w:val="00CF1241"/>
    <w:rsid w:val="00D002AE"/>
    <w:rsid w:val="00D17D53"/>
    <w:rsid w:val="00D408F1"/>
    <w:rsid w:val="00D60B8F"/>
    <w:rsid w:val="00D62F4A"/>
    <w:rsid w:val="00D64138"/>
    <w:rsid w:val="00D86951"/>
    <w:rsid w:val="00D90ED2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1364D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526AE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A4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﨑　早香</cp:lastModifiedBy>
  <cp:revision>25</cp:revision>
  <cp:lastPrinted>2014-04-09T05:40:00Z</cp:lastPrinted>
  <dcterms:created xsi:type="dcterms:W3CDTF">2020-05-12T09:46:00Z</dcterms:created>
  <dcterms:modified xsi:type="dcterms:W3CDTF">2026-02-17T06:06:00Z</dcterms:modified>
</cp:coreProperties>
</file>